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70400F" w:rsidP="00C14D77">
      <w:pPr>
        <w:jc w:val="center"/>
        <w:rPr>
          <w:b/>
          <w:color w:val="1F497D" w:themeColor="text2"/>
          <w:sz w:val="28"/>
          <w:szCs w:val="28"/>
        </w:rPr>
      </w:pPr>
      <w:proofErr w:type="spellStart"/>
      <w:r>
        <w:rPr>
          <w:b/>
          <w:color w:val="1F497D" w:themeColor="text2"/>
          <w:sz w:val="28"/>
          <w:szCs w:val="28"/>
        </w:rPr>
        <w:t>п.Новый</w:t>
      </w:r>
      <w:proofErr w:type="spellEnd"/>
      <w:r>
        <w:rPr>
          <w:b/>
          <w:color w:val="1F497D" w:themeColor="text2"/>
          <w:sz w:val="28"/>
          <w:szCs w:val="28"/>
        </w:rPr>
        <w:t>, д.</w:t>
      </w:r>
      <w:r w:rsidR="00D049BA">
        <w:rPr>
          <w:b/>
          <w:color w:val="1F497D" w:themeColor="text2"/>
          <w:sz w:val="28"/>
          <w:szCs w:val="28"/>
        </w:rPr>
        <w:t>9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D049BA">
              <w:rPr>
                <w:sz w:val="20"/>
                <w:szCs w:val="20"/>
              </w:rPr>
              <w:t>5</w:t>
            </w:r>
            <w:r w:rsidR="00FA1BFC">
              <w:rPr>
                <w:sz w:val="20"/>
                <w:szCs w:val="20"/>
              </w:rPr>
              <w:t>.2017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/б плит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2613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анельные пли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B0AE5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049BA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6,7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343AB7">
        <w:trPr>
          <w:trHeight w:val="261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олодный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BE049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E2613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DB598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E26136">
              <w:rPr>
                <w:color w:val="000000"/>
                <w:sz w:val="20"/>
                <w:szCs w:val="20"/>
              </w:rPr>
              <w:t>06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06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сажирский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E26136" w:rsidRDefault="00582AD7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6136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F7EAE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интерфейса передачи данных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5.2014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FA1BF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2022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E26136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6136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FA1BF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E26136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6136">
              <w:rPr>
                <w:b/>
                <w:color w:val="000000"/>
                <w:sz w:val="20"/>
                <w:szCs w:val="20"/>
              </w:rPr>
              <w:t>Горячая вод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E26136" w:rsidRDefault="00E26136" w:rsidP="00E2613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613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26136" w:rsidRPr="009E79ED" w:rsidTr="00C14D77">
        <w:trPr>
          <w:trHeight w:val="63"/>
        </w:trPr>
        <w:tc>
          <w:tcPr>
            <w:tcW w:w="299" w:type="pct"/>
          </w:tcPr>
          <w:p w:rsidR="00E26136" w:rsidRPr="00E16DEA" w:rsidRDefault="00E26136" w:rsidP="00E2613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E26136" w:rsidRPr="005673DA" w:rsidRDefault="00E26136" w:rsidP="00E2613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E26136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E26136" w:rsidRPr="005673DA" w:rsidRDefault="00E26136" w:rsidP="00E2613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:rsidTr="00C14D77">
        <w:trPr>
          <w:trHeight w:val="63"/>
        </w:trPr>
        <w:tc>
          <w:tcPr>
            <w:tcW w:w="299" w:type="pct"/>
          </w:tcPr>
          <w:p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586953" w:rsidRPr="005673DA" w:rsidRDefault="00FA1BFC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E2613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2613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:rsidTr="00C14D77">
        <w:trPr>
          <w:trHeight w:val="63"/>
        </w:trPr>
        <w:tc>
          <w:tcPr>
            <w:tcW w:w="299" w:type="pct"/>
          </w:tcPr>
          <w:p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E26136">
              <w:rPr>
                <w:color w:val="000000"/>
                <w:sz w:val="20"/>
                <w:szCs w:val="20"/>
              </w:rPr>
              <w:t xml:space="preserve">не </w:t>
            </w:r>
            <w:r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906CE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нтральное </w:t>
            </w:r>
            <w:bookmarkStart w:id="0" w:name="_GoBack"/>
            <w:bookmarkEnd w:id="0"/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E2613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C1C54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C1C54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тяжная вентиляци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906CE2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BE049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343AB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C1C54"/>
    <w:rsid w:val="000E2EAE"/>
    <w:rsid w:val="000F7EAE"/>
    <w:rsid w:val="001375AB"/>
    <w:rsid w:val="00167CDC"/>
    <w:rsid w:val="00255D24"/>
    <w:rsid w:val="00313B1C"/>
    <w:rsid w:val="00343AB7"/>
    <w:rsid w:val="003D69AB"/>
    <w:rsid w:val="004D170A"/>
    <w:rsid w:val="00582AD7"/>
    <w:rsid w:val="00586953"/>
    <w:rsid w:val="005D1E63"/>
    <w:rsid w:val="006A24BE"/>
    <w:rsid w:val="0070400F"/>
    <w:rsid w:val="007365AF"/>
    <w:rsid w:val="007548E5"/>
    <w:rsid w:val="007907F6"/>
    <w:rsid w:val="00832DD7"/>
    <w:rsid w:val="00906CE2"/>
    <w:rsid w:val="00AD0EB2"/>
    <w:rsid w:val="00B05A20"/>
    <w:rsid w:val="00BB0F60"/>
    <w:rsid w:val="00BE049D"/>
    <w:rsid w:val="00C14D77"/>
    <w:rsid w:val="00CE1688"/>
    <w:rsid w:val="00D049BA"/>
    <w:rsid w:val="00D92DDD"/>
    <w:rsid w:val="00DB598C"/>
    <w:rsid w:val="00DB5F80"/>
    <w:rsid w:val="00E26136"/>
    <w:rsid w:val="00E673EF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98C0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6D85-EA35-4E89-BDF7-B1D4390C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8-05-15T11:43:00Z</dcterms:created>
  <dcterms:modified xsi:type="dcterms:W3CDTF">2018-05-15T11:49:00Z</dcterms:modified>
</cp:coreProperties>
</file>